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7D425B">
        <w:rPr>
          <w:rFonts w:eastAsia="Arial"/>
          <w:b/>
          <w:color w:val="000000"/>
          <w:u w:val="single"/>
        </w:rPr>
        <w:t>6</w:t>
      </w:r>
      <w:r w:rsidR="001216FD">
        <w:rPr>
          <w:rFonts w:eastAsia="Arial"/>
          <w:b/>
          <w:color w:val="000000"/>
          <w:u w:val="single"/>
        </w:rPr>
        <w:t>8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928CB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F93D66">
        <w:t>a</w:t>
      </w:r>
      <w:r w:rsidR="0093772D">
        <w:t>o</w:t>
      </w:r>
      <w:r w:rsidR="00F93D66">
        <w:t xml:space="preserve"> Secre</w:t>
      </w:r>
      <w:r w:rsidR="0093772D">
        <w:t>tário de Obras</w:t>
      </w:r>
      <w:r w:rsidR="007D425B">
        <w:t>,</w:t>
      </w:r>
      <w:r w:rsidR="0093772D">
        <w:t xml:space="preserve"> que </w:t>
      </w:r>
      <w:r w:rsidR="00F46758">
        <w:t xml:space="preserve">seja providenciado bueiros inteligentes (cesto coletor de metal com alças) para cada bueiro conforme sua medida no Município de Chupinguaia. </w:t>
      </w:r>
    </w:p>
    <w:p w:rsidR="0032727F" w:rsidRPr="0053302F" w:rsidRDefault="00E12818" w:rsidP="0053302F">
      <w:pPr>
        <w:pStyle w:val="NormalWeb"/>
        <w:jc w:val="center"/>
      </w:pPr>
      <w:r w:rsidRPr="00563216">
        <w:rPr>
          <w:b/>
        </w:rPr>
        <w:t>Justificativa</w:t>
      </w:r>
    </w:p>
    <w:p w:rsidR="00F46758" w:rsidRDefault="00717BB4" w:rsidP="00303C10">
      <w:pPr>
        <w:pStyle w:val="NormalWeb"/>
        <w:ind w:firstLine="708"/>
        <w:jc w:val="both"/>
      </w:pPr>
      <w:r>
        <w:t>Tal indicaç</w:t>
      </w:r>
      <w:r w:rsidR="0093772D">
        <w:t>ão é de extrema</w:t>
      </w:r>
      <w:r>
        <w:t xml:space="preserve"> importância, </w:t>
      </w:r>
      <w:r w:rsidR="007D425B">
        <w:t xml:space="preserve">no sentido de </w:t>
      </w:r>
      <w:r w:rsidR="00F46758">
        <w:t>facilitar o trabalho d</w:t>
      </w:r>
      <w:r w:rsidR="001216FD">
        <w:t xml:space="preserve">e remoção e manutenção, evitando que o lixo vá para a rede de água pluvial e pode ser retirado com freqüência para limpeza. Este método, impede o entupimento da canalização evitando alagamentos e possíveis </w:t>
      </w:r>
      <w:proofErr w:type="gramStart"/>
      <w:r w:rsidR="001216FD">
        <w:t>transtornos  no</w:t>
      </w:r>
      <w:proofErr w:type="gramEnd"/>
      <w:r w:rsidR="001216FD">
        <w:t xml:space="preserve"> período de chuvas intensas que ocorrem todos os anos em nosso Município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BB0984" w:rsidRPr="0087331D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7D425B">
        <w:t>17</w:t>
      </w:r>
      <w:r w:rsidR="00267D81">
        <w:t xml:space="preserve"> de </w:t>
      </w:r>
      <w:proofErr w:type="gramStart"/>
      <w:r w:rsidR="00267D81">
        <w:t>Março</w:t>
      </w:r>
      <w:proofErr w:type="gramEnd"/>
      <w:r w:rsidR="00FB0E4C">
        <w:t xml:space="preserve"> de</w:t>
      </w:r>
      <w:r w:rsidR="003B0912">
        <w:t xml:space="preserve"> </w:t>
      </w:r>
      <w:r w:rsidR="00D928CB">
        <w:t>2022</w:t>
      </w:r>
    </w:p>
    <w:p w:rsidR="00083E0D" w:rsidRDefault="0087331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   </w:t>
      </w:r>
    </w:p>
    <w:p w:rsidR="00096CD4" w:rsidRPr="00422AF5" w:rsidRDefault="00096CD4" w:rsidP="00096CD4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096CD4" w:rsidRPr="00CA7356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096CD4" w:rsidRPr="00CA7356" w:rsidRDefault="00096CD4" w:rsidP="00096CD4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096CD4" w:rsidRPr="0053302F" w:rsidRDefault="00096CD4" w:rsidP="00096CD4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53302F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096CD4" w:rsidRPr="0053302F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096CD4" w:rsidRDefault="00096CD4" w:rsidP="00096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5E5" w:rsidRPr="00CA7356" w:rsidRDefault="002D55E5" w:rsidP="002D55E5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096CD4" w:rsidRPr="0006490F" w:rsidRDefault="00096CD4" w:rsidP="002D55E5">
      <w:pPr>
        <w:tabs>
          <w:tab w:val="left" w:pos="5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Default="003B3F97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Pr="0006490F" w:rsidRDefault="003B3F97" w:rsidP="005841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B3F97" w:rsidRPr="0006490F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C9" w:rsidRDefault="00882FC9" w:rsidP="00AB7653">
      <w:pPr>
        <w:spacing w:after="0" w:line="240" w:lineRule="auto"/>
      </w:pPr>
      <w:r>
        <w:separator/>
      </w:r>
    </w:p>
  </w:endnote>
  <w:endnote w:type="continuationSeparator" w:id="0">
    <w:p w:rsidR="00882FC9" w:rsidRDefault="00882FC9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C9" w:rsidRDefault="00882FC9" w:rsidP="00AB7653">
      <w:pPr>
        <w:spacing w:after="0" w:line="240" w:lineRule="auto"/>
      </w:pPr>
      <w:r>
        <w:separator/>
      </w:r>
    </w:p>
  </w:footnote>
  <w:footnote w:type="continuationSeparator" w:id="0">
    <w:p w:rsidR="00882FC9" w:rsidRDefault="00882FC9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30C80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5CAC"/>
    <w:rsid w:val="000D4F0F"/>
    <w:rsid w:val="000D660B"/>
    <w:rsid w:val="000F6F81"/>
    <w:rsid w:val="00111F9A"/>
    <w:rsid w:val="00113E35"/>
    <w:rsid w:val="00116453"/>
    <w:rsid w:val="001216FD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1F25D9"/>
    <w:rsid w:val="00214ED2"/>
    <w:rsid w:val="00231B3E"/>
    <w:rsid w:val="002347FE"/>
    <w:rsid w:val="0024290A"/>
    <w:rsid w:val="00244A3F"/>
    <w:rsid w:val="00251CEC"/>
    <w:rsid w:val="00267D81"/>
    <w:rsid w:val="00271D1D"/>
    <w:rsid w:val="00280C91"/>
    <w:rsid w:val="00291D91"/>
    <w:rsid w:val="002B652B"/>
    <w:rsid w:val="002C614C"/>
    <w:rsid w:val="002D55E5"/>
    <w:rsid w:val="002D5819"/>
    <w:rsid w:val="002F65BF"/>
    <w:rsid w:val="002F66D7"/>
    <w:rsid w:val="003014E3"/>
    <w:rsid w:val="00303C10"/>
    <w:rsid w:val="003249D6"/>
    <w:rsid w:val="0032727F"/>
    <w:rsid w:val="00386027"/>
    <w:rsid w:val="00396BB2"/>
    <w:rsid w:val="003B0912"/>
    <w:rsid w:val="003B26A9"/>
    <w:rsid w:val="003B3F97"/>
    <w:rsid w:val="003C66C2"/>
    <w:rsid w:val="003D63A1"/>
    <w:rsid w:val="003F26AD"/>
    <w:rsid w:val="003F3246"/>
    <w:rsid w:val="00403F5E"/>
    <w:rsid w:val="004109F4"/>
    <w:rsid w:val="0043421B"/>
    <w:rsid w:val="00435F94"/>
    <w:rsid w:val="00443623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AAC"/>
    <w:rsid w:val="00611B1B"/>
    <w:rsid w:val="0061280F"/>
    <w:rsid w:val="0062100B"/>
    <w:rsid w:val="00627593"/>
    <w:rsid w:val="0064561C"/>
    <w:rsid w:val="006633D1"/>
    <w:rsid w:val="006664FD"/>
    <w:rsid w:val="006901C7"/>
    <w:rsid w:val="006962E9"/>
    <w:rsid w:val="006A41B0"/>
    <w:rsid w:val="006A64F2"/>
    <w:rsid w:val="006A7F7A"/>
    <w:rsid w:val="006C3F95"/>
    <w:rsid w:val="006C6796"/>
    <w:rsid w:val="006E32AF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F0CA7"/>
    <w:rsid w:val="007F1B91"/>
    <w:rsid w:val="00800D79"/>
    <w:rsid w:val="008141CB"/>
    <w:rsid w:val="008432C9"/>
    <w:rsid w:val="008451AF"/>
    <w:rsid w:val="00846036"/>
    <w:rsid w:val="00847247"/>
    <w:rsid w:val="00851AB5"/>
    <w:rsid w:val="0087331D"/>
    <w:rsid w:val="00882FC9"/>
    <w:rsid w:val="00894902"/>
    <w:rsid w:val="008B2A3A"/>
    <w:rsid w:val="008D4083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C0030D"/>
    <w:rsid w:val="00C04537"/>
    <w:rsid w:val="00C06BF3"/>
    <w:rsid w:val="00C23AA9"/>
    <w:rsid w:val="00C300DC"/>
    <w:rsid w:val="00C32717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41893"/>
    <w:rsid w:val="00D51B0A"/>
    <w:rsid w:val="00D5413E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68F1"/>
    <w:rsid w:val="00EC58C6"/>
    <w:rsid w:val="00EF5511"/>
    <w:rsid w:val="00F06F27"/>
    <w:rsid w:val="00F1219C"/>
    <w:rsid w:val="00F46620"/>
    <w:rsid w:val="00F46758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20B30-5E5A-49EE-952C-2D3CEDAE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13AA-64BC-449F-A87D-9B13A3E1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3-17T12:42:00Z</cp:lastPrinted>
  <dcterms:created xsi:type="dcterms:W3CDTF">2022-03-23T11:36:00Z</dcterms:created>
  <dcterms:modified xsi:type="dcterms:W3CDTF">2022-03-23T11:36:00Z</dcterms:modified>
</cp:coreProperties>
</file>